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161E" w:rsidRPr="0009161E" w:rsidRDefault="0009161E" w:rsidP="0009161E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fr-FR"/>
        </w:rPr>
      </w:pPr>
      <w:r w:rsidRPr="0009161E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fr-FR"/>
        </w:rPr>
        <w:t>AUTORISATION PARENTALE</w:t>
      </w:r>
    </w:p>
    <w:p w:rsidR="0009161E" w:rsidRPr="0009161E" w:rsidRDefault="0009161E" w:rsidP="0009161E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0"/>
          <w:szCs w:val="40"/>
          <w:lang w:eastAsia="fr-FR"/>
        </w:rPr>
      </w:pPr>
      <w:r w:rsidRPr="0009161E">
        <w:rPr>
          <w:rFonts w:ascii="Times New Roman" w:eastAsia="Times New Roman" w:hAnsi="Times New Roman" w:cs="Times New Roman"/>
          <w:b/>
          <w:bCs/>
          <w:kern w:val="36"/>
          <w:sz w:val="40"/>
          <w:szCs w:val="40"/>
          <w:lang w:eastAsia="fr-FR"/>
        </w:rPr>
        <w:t>SORTIE RAFTING</w:t>
      </w:r>
      <w:r w:rsidRPr="0009161E">
        <w:rPr>
          <w:rFonts w:ascii="Times New Roman" w:eastAsia="Times New Roman" w:hAnsi="Times New Roman" w:cs="Times New Roman"/>
          <w:b/>
          <w:bCs/>
          <w:kern w:val="36"/>
          <w:sz w:val="40"/>
          <w:szCs w:val="40"/>
          <w:lang w:eastAsia="fr-FR"/>
        </w:rPr>
        <w:t xml:space="preserve"> mercredi 17 juin</w:t>
      </w:r>
    </w:p>
    <w:p w:rsidR="0009161E" w:rsidRPr="0009161E" w:rsidRDefault="0009161E" w:rsidP="000916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09161E">
        <w:rPr>
          <w:rFonts w:ascii="Times New Roman" w:eastAsia="Times New Roman" w:hAnsi="Times New Roman" w:cs="Times New Roman"/>
          <w:sz w:val="24"/>
          <w:szCs w:val="24"/>
          <w:lang w:eastAsia="fr-FR"/>
        </w:rPr>
        <w:t>Je soussigné(e) (Nom et Prénom du responsable légal) : _____________________________________ Autorise mon enfant (Nom et Prénom de l'élève) : _________________________________________ Classe : ______________</w:t>
      </w:r>
    </w:p>
    <w:p w:rsidR="0009161E" w:rsidRPr="0009161E" w:rsidRDefault="0009161E" w:rsidP="000916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09161E">
        <w:rPr>
          <w:rFonts w:ascii="Times New Roman" w:eastAsia="Times New Roman" w:hAnsi="Times New Roman" w:cs="Times New Roman"/>
          <w:sz w:val="24"/>
          <w:szCs w:val="24"/>
          <w:lang w:eastAsia="fr-FR"/>
        </w:rPr>
        <w:t>À participer à la sortie Rafting organisée par l’Association Sportive du collège :</w:t>
      </w:r>
    </w:p>
    <w:p w:rsidR="0009161E" w:rsidRPr="0009161E" w:rsidRDefault="0009161E" w:rsidP="0009161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09161E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Le :</w:t>
      </w:r>
      <w:r w:rsidRPr="0009161E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Mercredi 17 juin 2026</w:t>
      </w:r>
    </w:p>
    <w:p w:rsidR="0009161E" w:rsidRPr="0009161E" w:rsidRDefault="0009161E" w:rsidP="0009161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09161E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Horaires :</w:t>
      </w:r>
      <w:r w:rsidRPr="0009161E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De 13h00 à 18h00</w:t>
      </w:r>
    </w:p>
    <w:p w:rsidR="0009161E" w:rsidRPr="0009161E" w:rsidRDefault="0009161E" w:rsidP="0009161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09161E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Lieu :</w:t>
      </w:r>
      <w:r w:rsidRPr="0009161E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Saint-Pé-de-Bigorre</w:t>
      </w:r>
    </w:p>
    <w:p w:rsidR="0009161E" w:rsidRPr="0009161E" w:rsidRDefault="0009161E" w:rsidP="0009161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  <w:r w:rsidRPr="0009161E">
        <w:rPr>
          <w:rFonts w:ascii="Segoe UI Symbol" w:eastAsia="Times New Roman" w:hAnsi="Segoe UI Symbol" w:cs="Segoe UI Symbol"/>
          <w:b/>
          <w:bCs/>
          <w:sz w:val="27"/>
          <w:szCs w:val="27"/>
          <w:lang w:eastAsia="fr-FR"/>
        </w:rPr>
        <w:t>⚠️</w:t>
      </w:r>
      <w:r w:rsidRPr="0009161E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 xml:space="preserve"> Condition obligatoire pour les activités aquatiques :</w:t>
      </w:r>
    </w:p>
    <w:p w:rsidR="0009161E" w:rsidRPr="0009161E" w:rsidRDefault="0009161E" w:rsidP="000916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09161E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[ ] </w:t>
      </w:r>
      <w:r w:rsidRPr="0009161E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Je certifie que mon enfant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a validé le savoir nager passé au collège en classe de 6</w:t>
      </w:r>
      <w:r w:rsidRPr="0009161E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  <w:lang w:eastAsia="fr-FR"/>
        </w:rPr>
        <w:t>ème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.</w:t>
      </w:r>
    </w:p>
    <w:p w:rsidR="0009161E" w:rsidRDefault="0009161E" w:rsidP="000916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>Mon enfant mangera :</w:t>
      </w:r>
    </w:p>
    <w:p w:rsidR="0009161E" w:rsidRDefault="0009161E" w:rsidP="0009161E">
      <w:pPr>
        <w:pStyle w:val="Paragraphedeliste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A la cantine : DP5 ou prendra un ticket (rayer la mention inutile)</w:t>
      </w:r>
    </w:p>
    <w:p w:rsidR="0009161E" w:rsidRPr="0009161E" w:rsidRDefault="0009161E" w:rsidP="0009161E">
      <w:pPr>
        <w:pStyle w:val="Paragraphedeliste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Son pique-nique (dans la cour de récréation)</w:t>
      </w:r>
      <w:bookmarkStart w:id="0" w:name="_GoBack"/>
      <w:bookmarkEnd w:id="0"/>
    </w:p>
    <w:p w:rsidR="0009161E" w:rsidRPr="0009161E" w:rsidRDefault="0009161E" w:rsidP="000916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09161E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Signature du représentant légal :</w:t>
      </w:r>
    </w:p>
    <w:p w:rsidR="0009161E" w:rsidRPr="0009161E" w:rsidRDefault="0009161E" w:rsidP="0009161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  <w:r w:rsidRPr="0009161E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>Rappel pour l'inscription (Lundi 8 juin) :</w:t>
      </w:r>
    </w:p>
    <w:p w:rsidR="0009161E" w:rsidRPr="0009161E" w:rsidRDefault="0009161E" w:rsidP="000916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09161E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Pour valider l'inscription, l'élève doit rapporter ce mot complété ainsi que le règlement de </w:t>
      </w:r>
      <w:r w:rsidRPr="0009161E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15 euros</w:t>
      </w:r>
      <w:r w:rsidRPr="0009161E">
        <w:rPr>
          <w:rFonts w:ascii="Times New Roman" w:eastAsia="Times New Roman" w:hAnsi="Times New Roman" w:cs="Times New Roman"/>
          <w:sz w:val="24"/>
          <w:szCs w:val="24"/>
          <w:lang w:eastAsia="fr-FR"/>
        </w:rPr>
        <w:t>.</w:t>
      </w:r>
    </w:p>
    <w:p w:rsidR="00740088" w:rsidRDefault="0009161E" w:rsidP="0009161E">
      <w:pPr>
        <w:pStyle w:val="NormalWeb"/>
      </w:pPr>
      <w:r>
        <w:rPr>
          <w:noProof/>
        </w:rPr>
        <w:drawing>
          <wp:inline distT="0" distB="0" distL="0" distR="0">
            <wp:extent cx="5556250" cy="3030682"/>
            <wp:effectExtent l="0" t="0" r="6350" b="0"/>
            <wp:docPr id="1" name="Image 1" descr="C:\Users\emmas\Downloads\Gemini_Generated_Image_2qxbq82qxbq82qx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mas\Downloads\Gemini_Generated_Image_2qxbq82qxbq82qxb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6652" cy="3036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4008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FBF4EC0"/>
    <w:multiLevelType w:val="multilevel"/>
    <w:tmpl w:val="C6E03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D347995"/>
    <w:multiLevelType w:val="hybridMultilevel"/>
    <w:tmpl w:val="34E0C8E8"/>
    <w:lvl w:ilvl="0" w:tplc="88EC28E0">
      <w:start w:val="1"/>
      <w:numFmt w:val="bullet"/>
      <w:lvlText w:val="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161E"/>
    <w:rsid w:val="0009161E"/>
    <w:rsid w:val="00740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01E7FCC-3FF0-43C4-ADA2-92EACF5FD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916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0916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20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157C5F-D267-470B-AFBE-348AE98EB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7</Words>
  <Characters>755</Characters>
  <Application>Microsoft Office Word</Application>
  <DocSecurity>0</DocSecurity>
  <Lines>6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res</vt:lpstr>
      </vt:variant>
      <vt:variant>
        <vt:i4>4</vt:i4>
      </vt:variant>
    </vt:vector>
  </HeadingPairs>
  <TitlesOfParts>
    <vt:vector size="5" baseType="lpstr">
      <vt:lpstr/>
      <vt:lpstr>AUTORISATION PARENTALE</vt:lpstr>
      <vt:lpstr>SORTIE RAFTING mercredi 17 juin</vt:lpstr>
      <vt:lpstr>        ⚠️ Condition obligatoire pour les activités aquatiques :</vt:lpstr>
      <vt:lpstr>        Rappel pour l'inscription (Lundi 8 juin) :</vt:lpstr>
    </vt:vector>
  </TitlesOfParts>
  <Company/>
  <LinksUpToDate>false</LinksUpToDate>
  <CharactersWithSpaces>8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got Emma</dc:creator>
  <cp:keywords/>
  <dc:description/>
  <cp:lastModifiedBy>Segot Emma</cp:lastModifiedBy>
  <cp:revision>1</cp:revision>
  <dcterms:created xsi:type="dcterms:W3CDTF">2026-05-25T19:56:00Z</dcterms:created>
  <dcterms:modified xsi:type="dcterms:W3CDTF">2026-05-25T20:00:00Z</dcterms:modified>
</cp:coreProperties>
</file>